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68" w:rsidRDefault="00910CD7" w:rsidP="00910CD7">
      <w:pPr>
        <w:jc w:val="both"/>
      </w:pPr>
      <w:r>
        <w:t>Na temelju članka 70. s</w:t>
      </w:r>
      <w:r w:rsidR="00926F14">
        <w:t>tavka 2. Zakona o odgoju i obrazovanju</w:t>
      </w:r>
      <w:r w:rsidR="00B7095F">
        <w:t xml:space="preserve"> </w:t>
      </w:r>
      <w:r w:rsidR="00926F14">
        <w:t>u osnovnoj i srednjoj školi (NN</w:t>
      </w:r>
      <w:r>
        <w:t xml:space="preserve"> </w:t>
      </w:r>
      <w:r w:rsidR="00926F14">
        <w:t>br.</w:t>
      </w:r>
      <w:r>
        <w:t xml:space="preserve"> </w:t>
      </w:r>
      <w:r w:rsidR="00926F14">
        <w:t xml:space="preserve">87/08., 86/09., 92/10., 105/10., 90/11., 16/12., 86/12., 94/13., 152/14. i 07/17.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>
        <w:t>i</w:t>
      </w:r>
      <w:r w:rsidR="00926F14">
        <w:t xml:space="preserve"> 154/14.)</w:t>
      </w:r>
      <w:r w:rsidR="0014517C">
        <w:t xml:space="preserve"> i</w:t>
      </w:r>
      <w:r w:rsidR="00B7095F">
        <w:t xml:space="preserve"> </w:t>
      </w:r>
      <w:r>
        <w:t xml:space="preserve">odredbi </w:t>
      </w:r>
      <w:r w:rsidR="00637EF4" w:rsidRPr="00637EF4">
        <w:t>Zakon</w:t>
      </w:r>
      <w:r w:rsidR="0014517C">
        <w:t>a</w:t>
      </w:r>
      <w:r w:rsidR="00637EF4" w:rsidRPr="00637EF4">
        <w:t xml:space="preserve"> o provedbi Opće uredbe o zaštiti podataka</w:t>
      </w:r>
      <w:r>
        <w:t xml:space="preserve"> </w:t>
      </w:r>
      <w:r w:rsidR="00926F14">
        <w:t>(</w:t>
      </w:r>
      <w:r w:rsidR="00637EF4" w:rsidRPr="00637EF4">
        <w:t xml:space="preserve">NN </w:t>
      </w:r>
      <w:r>
        <w:t xml:space="preserve">br. </w:t>
      </w:r>
      <w:r w:rsidR="00637EF4" w:rsidRPr="00637EF4">
        <w:t>42/2018</w:t>
      </w:r>
      <w:r>
        <w:t>.</w:t>
      </w:r>
      <w:r w:rsidR="00637EF4">
        <w:t>)</w:t>
      </w:r>
      <w:r w:rsidR="0014517C">
        <w:t xml:space="preserve">, </w:t>
      </w:r>
      <w:r w:rsidR="00B7095F">
        <w:t xml:space="preserve">na prijedlog ravnatelja OŠ Skrad, </w:t>
      </w:r>
      <w:r w:rsidR="004B7EA7" w:rsidRPr="004B7EA7">
        <w:t>a nakon prethodnog savjetovanja sa sindikalnim povjerenikom u funkciji radničkog vijeća</w:t>
      </w:r>
      <w:r w:rsidR="004B7EA7">
        <w:t xml:space="preserve">, </w:t>
      </w:r>
      <w:r w:rsidR="00C87668">
        <w:t>Školski odbor na sjednici</w:t>
      </w:r>
      <w:r w:rsidR="00BB1A46">
        <w:t xml:space="preserve"> održanoj dana </w:t>
      </w:r>
      <w:r w:rsidR="00637EF4">
        <w:t>17</w:t>
      </w:r>
      <w:r w:rsidR="00C87668">
        <w:t xml:space="preserve">. </w:t>
      </w:r>
      <w:r w:rsidR="00637EF4">
        <w:t>svibnja 2018. godine donio je</w:t>
      </w:r>
      <w:r w:rsidR="00926F14">
        <w:t xml:space="preserve"> </w:t>
      </w:r>
    </w:p>
    <w:p w:rsidR="00141A3F" w:rsidRDefault="00141A3F" w:rsidP="00910CD7">
      <w:pPr>
        <w:jc w:val="both"/>
      </w:pPr>
    </w:p>
    <w:p w:rsidR="00C87668" w:rsidRPr="00D8502C" w:rsidRDefault="00C87668" w:rsidP="00D8502C">
      <w:pPr>
        <w:jc w:val="center"/>
        <w:rPr>
          <w:b/>
          <w:sz w:val="36"/>
          <w:szCs w:val="36"/>
        </w:rPr>
      </w:pPr>
      <w:r w:rsidRPr="00D8502C">
        <w:rPr>
          <w:b/>
          <w:sz w:val="36"/>
          <w:szCs w:val="36"/>
        </w:rPr>
        <w:t>Pravilnik o video nadzoru</w:t>
      </w:r>
    </w:p>
    <w:p w:rsidR="00C87668" w:rsidRDefault="00C87668" w:rsidP="00C87668">
      <w:pPr>
        <w:jc w:val="center"/>
      </w:pPr>
      <w:r>
        <w:rPr>
          <w:b/>
        </w:rPr>
        <w:t>Članak 1.</w:t>
      </w:r>
    </w:p>
    <w:p w:rsidR="00C87668" w:rsidRDefault="00C87668" w:rsidP="00C87668">
      <w:pPr>
        <w:pStyle w:val="Odlomakpopisa"/>
        <w:numPr>
          <w:ilvl w:val="0"/>
          <w:numId w:val="2"/>
        </w:numPr>
        <w:jc w:val="both"/>
      </w:pPr>
      <w:r>
        <w:t>Ovim pravilnikom regulirano je prikupljanje obrada i čuvanje osobnih podataka korištenjem sustava video nadzora.</w:t>
      </w:r>
    </w:p>
    <w:p w:rsidR="00C87668" w:rsidRDefault="00C87668" w:rsidP="00C87668">
      <w:pPr>
        <w:pStyle w:val="Odlomakpopisa"/>
        <w:numPr>
          <w:ilvl w:val="0"/>
          <w:numId w:val="2"/>
        </w:numPr>
        <w:jc w:val="both"/>
      </w:pPr>
      <w:r>
        <w:t xml:space="preserve">Osnovna škola  </w:t>
      </w:r>
      <w:r w:rsidR="00637EF4">
        <w:t>Skrad</w:t>
      </w:r>
      <w:r>
        <w:t xml:space="preserve"> (u daljnjem tekstu: Škola) </w:t>
      </w:r>
      <w:r w:rsidR="00910CD7">
        <w:t>koristi sustav video nadzora u Š</w:t>
      </w:r>
      <w:r>
        <w:t xml:space="preserve">koli  na adresi </w:t>
      </w:r>
      <w:r w:rsidR="00637EF4">
        <w:t>Školska 2., Skrad</w:t>
      </w:r>
      <w:r w:rsidR="000236D6"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Default="000236D6" w:rsidP="00C87668">
      <w:pPr>
        <w:pStyle w:val="Odlomakpopisa"/>
        <w:numPr>
          <w:ilvl w:val="0"/>
          <w:numId w:val="2"/>
        </w:numPr>
        <w:jc w:val="both"/>
      </w:pPr>
      <w:r>
        <w:t>Poslodavac prikuplja osobne podatke korištenjem sustava video nadzora koji bilježi podatke izgleda i kretanja osoba. Opseg prikupljanja i daljnja obrada podataka korištenjem sustava video nadzora je ograničen na ispunjenje svrhe i stavka 1.</w:t>
      </w:r>
      <w:r w:rsidR="00637EF4">
        <w:t xml:space="preserve"> </w:t>
      </w:r>
      <w:r>
        <w:t>ovog članka.</w:t>
      </w:r>
    </w:p>
    <w:p w:rsidR="000236D6" w:rsidRDefault="000236D6" w:rsidP="00C87668">
      <w:pPr>
        <w:pStyle w:val="Odlomakpopisa"/>
        <w:numPr>
          <w:ilvl w:val="0"/>
          <w:numId w:val="2"/>
        </w:numPr>
        <w:jc w:val="both"/>
      </w:pPr>
      <w:r>
        <w:t>U svrhu iz stavka 1.</w:t>
      </w:r>
      <w:r w:rsidR="00637EF4">
        <w:t xml:space="preserve"> </w:t>
      </w:r>
      <w:r>
        <w:t xml:space="preserve">ovog članka u obuhvatu sustava video nadzora je prostor koji se nalazi neposredno oko Škole, </w:t>
      </w:r>
      <w:r w:rsidR="00637EF4">
        <w:t>ulazno</w:t>
      </w:r>
      <w:r>
        <w:t xml:space="preserve"> izlazna vrata u Školi, </w:t>
      </w:r>
      <w:r w:rsidR="00141A3F">
        <w:t>hol Š</w:t>
      </w:r>
      <w:r w:rsidR="00B7095F">
        <w:t xml:space="preserve">kole te </w:t>
      </w:r>
      <w:r>
        <w:t xml:space="preserve">hodnici u zgradi Škole (prizemlje, prvi kat). Video nadzorom nisu pokriveni prostori učionica, zbornice, školske knjižnice, ured stručnog suradnika pedagoga, </w:t>
      </w:r>
      <w:r w:rsidR="00FE45A7">
        <w:t>ured ravnatel</w:t>
      </w:r>
      <w:r w:rsidR="00B7095F">
        <w:t>ja</w:t>
      </w:r>
      <w:r w:rsidR="00FE45A7">
        <w:t xml:space="preserve"> Škole, ured tajnika i voditelja računovodstva, prostor koji koristi pomoćno </w:t>
      </w:r>
      <w:r w:rsidR="00141A3F">
        <w:t>- tehničko osoblje i domar Š</w:t>
      </w:r>
      <w:r w:rsidR="00FE45A7">
        <w:t>kole, školska kuhinja i blagovaonica, sanitarni prostor</w:t>
      </w:r>
      <w:r w:rsidR="00637EF4">
        <w:t>i</w:t>
      </w:r>
      <w:r w:rsidR="00FE45A7">
        <w:t xml:space="preserve"> za učenike i radnike </w:t>
      </w:r>
      <w:r w:rsidR="00141A3F">
        <w:t>Š</w:t>
      </w:r>
      <w:r w:rsidR="00FE45A7">
        <w:t>kole.</w:t>
      </w:r>
    </w:p>
    <w:p w:rsidR="00FE45A7" w:rsidRDefault="00FE45A7" w:rsidP="00C87668">
      <w:pPr>
        <w:pStyle w:val="Odlomakpopisa"/>
        <w:numPr>
          <w:ilvl w:val="0"/>
          <w:numId w:val="2"/>
        </w:numPr>
        <w:jc w:val="both"/>
      </w:pPr>
      <w:r>
        <w:t xml:space="preserve">Ovaj Pravilnik primjenjuje se na odgovarajući način sukladno zakonskim i </w:t>
      </w:r>
      <w:proofErr w:type="spellStart"/>
      <w:r>
        <w:t>podzakonskim</w:t>
      </w:r>
      <w:proofErr w:type="spellEnd"/>
      <w:r>
        <w:t xml:space="preserve"> aktima kojima se uređuje i regulira zaštita osobnih podataka i provedba sustava tehničke zaštite.</w:t>
      </w:r>
    </w:p>
    <w:p w:rsidR="00FE45A7" w:rsidRDefault="00FE45A7" w:rsidP="00C87668">
      <w:pPr>
        <w:pStyle w:val="Odlomakpopisa"/>
        <w:numPr>
          <w:ilvl w:val="0"/>
          <w:numId w:val="2"/>
        </w:numPr>
        <w:jc w:val="both"/>
      </w:pPr>
      <w:r>
        <w:t>Izrazi koji se u ovom Pravilniku koriste, a koji imaju rodno značenje, bez obzira na to jesu li korišteni u muškom ili ženskom rodu, obuhvaćaju na jednak način i muški i ženski rod.</w:t>
      </w:r>
    </w:p>
    <w:p w:rsidR="00FE45A7" w:rsidRDefault="00FE45A7" w:rsidP="00FE45A7">
      <w:pPr>
        <w:jc w:val="center"/>
        <w:rPr>
          <w:b/>
        </w:rPr>
      </w:pPr>
      <w:r>
        <w:rPr>
          <w:b/>
        </w:rPr>
        <w:t>Članak 2.</w:t>
      </w:r>
    </w:p>
    <w:p w:rsidR="00FE45A7" w:rsidRDefault="00FE45A7" w:rsidP="00FE45A7">
      <w:pPr>
        <w:pStyle w:val="Odlomakpopisa"/>
        <w:numPr>
          <w:ilvl w:val="0"/>
          <w:numId w:val="3"/>
        </w:numPr>
        <w:jc w:val="both"/>
      </w:pPr>
      <w:r>
        <w:t xml:space="preserve">Podatci prikupljeni korištenjem sustava video nadzora nalaze se na snimaču koji je </w:t>
      </w:r>
      <w:r w:rsidR="009A3E48">
        <w:t xml:space="preserve">pohranjen </w:t>
      </w:r>
      <w:r w:rsidR="00B7095F">
        <w:t xml:space="preserve"> </w:t>
      </w:r>
      <w:r w:rsidR="009A3E48">
        <w:t xml:space="preserve"> u</w:t>
      </w:r>
      <w:r w:rsidR="00DD3027">
        <w:t xml:space="preserve"> Š</w:t>
      </w:r>
      <w:r w:rsidR="00540411">
        <w:t>kol</w:t>
      </w:r>
      <w:r w:rsidR="009A3E48">
        <w:t>i i zaštićen je lozinkom od ulaska u sustav</w:t>
      </w:r>
      <w:r w:rsidR="00DD3027">
        <w:t>.</w:t>
      </w:r>
    </w:p>
    <w:p w:rsidR="00DD3027" w:rsidRDefault="00DD3027" w:rsidP="00FE45A7">
      <w:pPr>
        <w:pStyle w:val="Odlomakpopisa"/>
        <w:numPr>
          <w:ilvl w:val="0"/>
          <w:numId w:val="3"/>
        </w:numPr>
        <w:jc w:val="both"/>
      </w:pPr>
      <w:r>
        <w:t>Pristup podatcima, odnosno uvid u sadržaj nastao korištenjem sustava video nadzora</w:t>
      </w:r>
      <w:r w:rsidR="009A3E48">
        <w:t xml:space="preserve"> </w:t>
      </w:r>
      <w:r>
        <w:t>ima ravnatelj</w:t>
      </w:r>
      <w:r w:rsidR="009A3E48">
        <w:t xml:space="preserve"> </w:t>
      </w:r>
      <w:r>
        <w:t>Škole.</w:t>
      </w:r>
    </w:p>
    <w:p w:rsidR="00DD3027" w:rsidRDefault="00DD3027" w:rsidP="00FE45A7">
      <w:pPr>
        <w:pStyle w:val="Odlomakpopisa"/>
        <w:numPr>
          <w:ilvl w:val="0"/>
          <w:numId w:val="3"/>
        </w:numPr>
        <w:jc w:val="both"/>
      </w:pPr>
      <w:r>
        <w:t xml:space="preserve">Pristup podatcima, odnosno uvid u sadržaj nastao korištenjem sustava video nadzora, moguć je isključivo preko monitora koji se nalazi u </w:t>
      </w:r>
      <w:r w:rsidR="009A3E48">
        <w:t>istom prostoru</w:t>
      </w:r>
      <w:r>
        <w:t>.</w:t>
      </w:r>
    </w:p>
    <w:p w:rsidR="008C71A7" w:rsidRDefault="00DD3027" w:rsidP="00FE45A7">
      <w:pPr>
        <w:pStyle w:val="Odlomakpopisa"/>
        <w:numPr>
          <w:ilvl w:val="0"/>
          <w:numId w:val="3"/>
        </w:numPr>
        <w:jc w:val="both"/>
      </w:pPr>
      <w:r>
        <w:t>Presnimavanje i pohrana sadržaja nastalog korištenjem sustava video nadzora na druge medije, kao i daljnje korištenje istog, dopušteni su isključivo u slučajevima</w:t>
      </w:r>
      <w:r w:rsidR="008C71A7">
        <w:t xml:space="preserve"> određenim zakonom.</w:t>
      </w:r>
    </w:p>
    <w:p w:rsidR="00077137" w:rsidRDefault="008C71A7" w:rsidP="00077137">
      <w:pPr>
        <w:ind w:left="360"/>
        <w:jc w:val="center"/>
        <w:rPr>
          <w:b/>
        </w:rPr>
      </w:pPr>
      <w:r>
        <w:rPr>
          <w:b/>
        </w:rPr>
        <w:lastRenderedPageBreak/>
        <w:t>Članak 3.</w:t>
      </w:r>
    </w:p>
    <w:p w:rsidR="008C71A7" w:rsidRDefault="008C71A7" w:rsidP="008C71A7">
      <w:pPr>
        <w:pStyle w:val="Odlomakpopisa"/>
        <w:numPr>
          <w:ilvl w:val="0"/>
          <w:numId w:val="4"/>
        </w:numPr>
        <w:jc w:val="both"/>
      </w:pPr>
      <w:r>
        <w:t xml:space="preserve">Podatci prikupljeni korištenjem sustava video nadzora čuvaju se najduže 30 dana, a nakon proteka tog vremena podatci se brišu </w:t>
      </w:r>
      <w:r w:rsidR="00637EF4">
        <w:t>automatizmom /podešeno da se nova snimanja snimaju preko starih video zapisa/</w:t>
      </w:r>
      <w:r>
        <w:t>.</w:t>
      </w:r>
    </w:p>
    <w:p w:rsidR="008C71A7" w:rsidRDefault="008C71A7" w:rsidP="008C71A7">
      <w:pPr>
        <w:pStyle w:val="Odlomakpopisa"/>
        <w:numPr>
          <w:ilvl w:val="0"/>
          <w:numId w:val="4"/>
        </w:numPr>
        <w:jc w:val="both"/>
      </w:pPr>
      <w:r>
        <w:t xml:space="preserve">U slučaju opravdane potrebe, </w:t>
      </w:r>
      <w:r w:rsidR="00637EF4">
        <w:t xml:space="preserve">a u svrhu dokazivanja ravnatelj </w:t>
      </w:r>
      <w:r>
        <w:t>može u svakom pojedinačnom slučaju odlučiti da se podatci čuvaju duže od vremena navedenog u stavku 1. ovoga članka.</w:t>
      </w:r>
    </w:p>
    <w:p w:rsidR="008C71A7" w:rsidRDefault="008C71A7" w:rsidP="008C71A7">
      <w:pPr>
        <w:pStyle w:val="Odlomakpopisa"/>
        <w:numPr>
          <w:ilvl w:val="0"/>
          <w:numId w:val="4"/>
        </w:numPr>
        <w:jc w:val="both"/>
      </w:pPr>
      <w: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8C71A7" w:rsidRDefault="008C71A7" w:rsidP="008C71A7">
      <w:pPr>
        <w:jc w:val="center"/>
        <w:rPr>
          <w:b/>
        </w:rPr>
      </w:pPr>
      <w:r>
        <w:rPr>
          <w:b/>
        </w:rPr>
        <w:t>Članak 4.</w:t>
      </w:r>
    </w:p>
    <w:p w:rsidR="008C71A7" w:rsidRDefault="008C71A7" w:rsidP="008C71A7">
      <w:pPr>
        <w:pStyle w:val="Odlomakpopisa"/>
        <w:numPr>
          <w:ilvl w:val="0"/>
          <w:numId w:val="5"/>
        </w:numPr>
        <w:jc w:val="both"/>
      </w:pPr>
      <w:r>
        <w:t>Ravnatel</w:t>
      </w:r>
      <w:r w:rsidR="00637EF4">
        <w:t>j</w:t>
      </w:r>
      <w:r>
        <w:t xml:space="preserve"> Škole duž</w:t>
      </w:r>
      <w:r w:rsidR="00637EF4">
        <w:t>an</w:t>
      </w:r>
      <w:r>
        <w:t xml:space="preserve"> je osigurati da se na vidnom mjestu pri ulasku u prostor</w:t>
      </w:r>
      <w:r w:rsidR="0091423A">
        <w:t>, kao i unutrašnjost prostorija, istakne obavijest da se prostor nadzire sustavom tehničke zaštite.</w:t>
      </w:r>
    </w:p>
    <w:p w:rsidR="0091423A" w:rsidRDefault="00637EF4" w:rsidP="0091423A">
      <w:pPr>
        <w:pStyle w:val="Odlomakpopisa"/>
        <w:numPr>
          <w:ilvl w:val="0"/>
          <w:numId w:val="5"/>
        </w:numPr>
        <w:jc w:val="both"/>
      </w:pPr>
      <w:r>
        <w:t>Ravnatelj</w:t>
      </w:r>
      <w:r w:rsidR="0091423A">
        <w:t>, kao ni bilo koja druga osoba, ne smije koristiti podatke o osobama prikupljene sustavom tehničke zaštite izvan njihove zakonske namjene.</w:t>
      </w:r>
    </w:p>
    <w:p w:rsidR="0091423A" w:rsidRDefault="0091423A" w:rsidP="0091423A">
      <w:pPr>
        <w:jc w:val="center"/>
        <w:rPr>
          <w:b/>
        </w:rPr>
      </w:pPr>
      <w:r>
        <w:rPr>
          <w:b/>
        </w:rPr>
        <w:t>Članak 5.</w:t>
      </w:r>
    </w:p>
    <w:p w:rsidR="0091423A" w:rsidRDefault="0091423A" w:rsidP="0091423A">
      <w:pPr>
        <w:jc w:val="both"/>
      </w:pPr>
      <w:r>
        <w:t>Ovaj pravilnik stupa na snagu osmog dana od dana objave na oglasnoj ploči Škole.</w:t>
      </w:r>
    </w:p>
    <w:p w:rsidR="0091423A" w:rsidRDefault="0091423A" w:rsidP="0091423A">
      <w:pPr>
        <w:jc w:val="both"/>
      </w:pPr>
    </w:p>
    <w:p w:rsid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</w:t>
      </w:r>
      <w:r w:rsidR="009A3E48">
        <w:t>ca</w:t>
      </w:r>
      <w:r>
        <w:t xml:space="preserve"> Školskog odbora:</w:t>
      </w:r>
    </w:p>
    <w:p w:rsidR="0091423A" w:rsidRDefault="0091423A" w:rsidP="0091423A">
      <w:pPr>
        <w:jc w:val="both"/>
      </w:pPr>
      <w:r>
        <w:t xml:space="preserve">                                                                                                  ______________________________</w:t>
      </w:r>
    </w:p>
    <w:p w:rsid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</w:t>
      </w:r>
      <w:r w:rsidR="00637EF4">
        <w:t xml:space="preserve">Suzana </w:t>
      </w:r>
      <w:proofErr w:type="spellStart"/>
      <w:r w:rsidR="00637EF4">
        <w:t>Suvić</w:t>
      </w:r>
      <w:proofErr w:type="spellEnd"/>
      <w:r>
        <w:t>/</w:t>
      </w:r>
    </w:p>
    <w:p w:rsidR="0091423A" w:rsidRDefault="0091423A" w:rsidP="0091423A">
      <w:pPr>
        <w:jc w:val="both"/>
      </w:pPr>
    </w:p>
    <w:p w:rsidR="0091423A" w:rsidRDefault="0091423A" w:rsidP="0091423A">
      <w:pPr>
        <w:jc w:val="both"/>
      </w:pPr>
      <w:r>
        <w:t xml:space="preserve">Ovaj pravilnik objavljen je dana </w:t>
      </w:r>
      <w:r w:rsidR="00637EF4">
        <w:t>1</w:t>
      </w:r>
      <w:r w:rsidR="00077137">
        <w:t>7</w:t>
      </w:r>
      <w:r w:rsidR="00637EF4">
        <w:t>. svibnja</w:t>
      </w:r>
      <w:r>
        <w:t xml:space="preserve"> 201</w:t>
      </w:r>
      <w:r w:rsidR="00637EF4">
        <w:t>8</w:t>
      </w:r>
      <w:r w:rsidR="00BB1A46">
        <w:t>.</w:t>
      </w:r>
      <w:r w:rsidR="00637EF4">
        <w:t xml:space="preserve"> </w:t>
      </w:r>
      <w:r w:rsidR="00077137">
        <w:t xml:space="preserve">godine i stupa na snagu </w:t>
      </w:r>
      <w:r w:rsidR="00BB1A46">
        <w:t xml:space="preserve">dana </w:t>
      </w:r>
      <w:r w:rsidR="00637EF4">
        <w:t>25.</w:t>
      </w:r>
      <w:r w:rsidR="008204AF">
        <w:t xml:space="preserve"> </w:t>
      </w:r>
      <w:r w:rsidR="00637EF4">
        <w:t xml:space="preserve">svibnja </w:t>
      </w:r>
      <w:r>
        <w:t>201</w:t>
      </w:r>
      <w:r w:rsidR="00637EF4">
        <w:t>8</w:t>
      </w:r>
      <w:r>
        <w:t>.</w:t>
      </w:r>
      <w:r w:rsidR="00637EF4">
        <w:t xml:space="preserve"> </w:t>
      </w:r>
      <w:r>
        <w:t>godine.</w:t>
      </w:r>
    </w:p>
    <w:p w:rsidR="0091423A" w:rsidRDefault="0091423A" w:rsidP="0091423A">
      <w:pPr>
        <w:jc w:val="both"/>
      </w:pPr>
    </w:p>
    <w:p w:rsidR="0091423A" w:rsidRDefault="00077137" w:rsidP="0091423A">
      <w:pPr>
        <w:jc w:val="both"/>
      </w:pPr>
      <w:r>
        <w:t>KLASA</w:t>
      </w:r>
      <w:r w:rsidR="0091423A">
        <w:t>:</w:t>
      </w:r>
      <w:r w:rsidR="00637EF4">
        <w:t xml:space="preserve"> </w:t>
      </w:r>
      <w:r>
        <w:t>003-05/18-01/01</w:t>
      </w:r>
      <w:bookmarkStart w:id="0" w:name="_GoBack"/>
      <w:bookmarkEnd w:id="0"/>
    </w:p>
    <w:p w:rsidR="0091423A" w:rsidRDefault="00077137" w:rsidP="0091423A">
      <w:pPr>
        <w:jc w:val="both"/>
      </w:pPr>
      <w:r>
        <w:t>URBROJ</w:t>
      </w:r>
      <w:r w:rsidR="0091423A">
        <w:t>:</w:t>
      </w:r>
      <w:r w:rsidR="00637EF4">
        <w:t xml:space="preserve"> </w:t>
      </w:r>
      <w:r>
        <w:t>2112-04-01-18-01</w:t>
      </w:r>
    </w:p>
    <w:p w:rsidR="0091423A" w:rsidRDefault="00637EF4" w:rsidP="0091423A">
      <w:pPr>
        <w:jc w:val="both"/>
      </w:pPr>
      <w:r>
        <w:t xml:space="preserve">Skrad, 17.svibnja 2018. </w:t>
      </w:r>
    </w:p>
    <w:p w:rsid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91423A" w:rsidRP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/</w:t>
      </w:r>
      <w:r w:rsidR="00637EF4">
        <w:t>Vjekoslav Pintar/</w:t>
      </w:r>
    </w:p>
    <w:sectPr w:rsidR="0091423A" w:rsidRPr="0091423A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4"/>
    <w:rsid w:val="000236D6"/>
    <w:rsid w:val="00077137"/>
    <w:rsid w:val="00141A3F"/>
    <w:rsid w:val="0014517C"/>
    <w:rsid w:val="004B7EA7"/>
    <w:rsid w:val="00540411"/>
    <w:rsid w:val="00637EF4"/>
    <w:rsid w:val="007A319A"/>
    <w:rsid w:val="008204AF"/>
    <w:rsid w:val="008C71A7"/>
    <w:rsid w:val="00910CD7"/>
    <w:rsid w:val="00912FEF"/>
    <w:rsid w:val="0091423A"/>
    <w:rsid w:val="00926F14"/>
    <w:rsid w:val="009A3E48"/>
    <w:rsid w:val="00B05CE4"/>
    <w:rsid w:val="00B16E16"/>
    <w:rsid w:val="00B7095F"/>
    <w:rsid w:val="00BB1A46"/>
    <w:rsid w:val="00C87668"/>
    <w:rsid w:val="00D8502C"/>
    <w:rsid w:val="00DD3027"/>
    <w:rsid w:val="00FC08C9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CBDCA-F779-45D7-9A02-8D7A71C0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ED74-3DEE-4BA6-836B-3B5B87C5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ija</cp:lastModifiedBy>
  <cp:revision>3</cp:revision>
  <cp:lastPrinted>2017-06-30T06:39:00Z</cp:lastPrinted>
  <dcterms:created xsi:type="dcterms:W3CDTF">2018-05-21T06:28:00Z</dcterms:created>
  <dcterms:modified xsi:type="dcterms:W3CDTF">2018-05-21T07:16:00Z</dcterms:modified>
</cp:coreProperties>
</file>